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51  卷191-193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51  卷191-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65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51  卷191-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